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274E" w14:textId="77777777" w:rsidR="00684510" w:rsidRPr="00A12C5F" w:rsidRDefault="00684510" w:rsidP="00684510">
      <w:pPr>
        <w:spacing w:after="0" w:line="240" w:lineRule="auto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A962E3" w:rsidRPr="008A743D" w14:paraId="195E530C" w14:textId="77777777" w:rsidTr="00A962E3">
        <w:tc>
          <w:tcPr>
            <w:tcW w:w="10790" w:type="dxa"/>
            <w:gridSpan w:val="2"/>
            <w:shd w:val="pct15" w:color="auto" w:fill="auto"/>
          </w:tcPr>
          <w:p w14:paraId="14A8FDE3" w14:textId="6A124D99" w:rsidR="00C74757" w:rsidRDefault="008A743D" w:rsidP="00904778">
            <w:pPr>
              <w:rPr>
                <w:b/>
                <w:sz w:val="32"/>
                <w:lang w:val="es-CL"/>
              </w:rPr>
            </w:pPr>
            <w:r>
              <w:rPr>
                <w:b/>
                <w:sz w:val="32"/>
                <w:lang w:val="es-CL"/>
              </w:rPr>
              <w:t xml:space="preserve">Ficha </w:t>
            </w:r>
            <w:r w:rsidR="00A410F2">
              <w:rPr>
                <w:b/>
                <w:sz w:val="32"/>
                <w:lang w:val="es-CL"/>
              </w:rPr>
              <w:t>Preparación</w:t>
            </w:r>
            <w:r w:rsidR="00A962E3" w:rsidRPr="00A12C5F">
              <w:rPr>
                <w:b/>
                <w:sz w:val="32"/>
                <w:lang w:val="es-CL"/>
              </w:rPr>
              <w:t xml:space="preserve"> </w:t>
            </w:r>
            <w:r w:rsidR="00BD6886">
              <w:rPr>
                <w:b/>
                <w:sz w:val="32"/>
                <w:lang w:val="es-CL"/>
              </w:rPr>
              <w:t xml:space="preserve">Negociación </w:t>
            </w:r>
          </w:p>
          <w:p w14:paraId="2E62A4F0" w14:textId="453AF15B" w:rsidR="00A410F2" w:rsidRPr="00A12C5F" w:rsidRDefault="00A410F2" w:rsidP="00904778">
            <w:pPr>
              <w:rPr>
                <w:b/>
                <w:sz w:val="32"/>
                <w:lang w:val="es-CL"/>
              </w:rPr>
            </w:pPr>
          </w:p>
        </w:tc>
      </w:tr>
      <w:tr w:rsidR="0075129F" w:rsidRPr="006D45ED" w14:paraId="7CC23795" w14:textId="77777777" w:rsidTr="008917B0">
        <w:tc>
          <w:tcPr>
            <w:tcW w:w="2695" w:type="dxa"/>
            <w:shd w:val="pct15" w:color="auto" w:fill="auto"/>
          </w:tcPr>
          <w:p w14:paraId="2BB1712E" w14:textId="104BBC8C" w:rsidR="0075129F" w:rsidRDefault="00C74757" w:rsidP="00956F3E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 xml:space="preserve">Naturaleza conflictiva </w:t>
            </w:r>
          </w:p>
        </w:tc>
        <w:tc>
          <w:tcPr>
            <w:tcW w:w="8095" w:type="dxa"/>
            <w:shd w:val="clear" w:color="auto" w:fill="auto"/>
          </w:tcPr>
          <w:p w14:paraId="4ADF7F37" w14:textId="01950A17" w:rsidR="00B347C5" w:rsidRPr="00A22CA8" w:rsidRDefault="00B347C5" w:rsidP="00B347C5">
            <w:pPr>
              <w:rPr>
                <w:sz w:val="24"/>
                <w:szCs w:val="24"/>
                <w:lang w:val="es-CL"/>
              </w:rPr>
            </w:pPr>
            <w:r w:rsidRPr="00A22CA8">
              <w:rPr>
                <w:sz w:val="24"/>
                <w:szCs w:val="24"/>
                <w:lang w:val="es-CL"/>
              </w:rPr>
              <w:t>(</w:t>
            </w:r>
            <w:r w:rsidR="007E452F" w:rsidRPr="007E452F">
              <w:rPr>
                <w:b/>
                <w:bCs/>
                <w:sz w:val="24"/>
                <w:szCs w:val="24"/>
                <w:lang w:val="es-CL"/>
              </w:rPr>
              <w:t>Tema esencial en desacuerdo</w:t>
            </w:r>
            <w:r w:rsidRPr="00A22CA8">
              <w:rPr>
                <w:sz w:val="24"/>
                <w:szCs w:val="24"/>
                <w:lang w:val="es-CL"/>
              </w:rPr>
              <w:t xml:space="preserve"> que nos lleva a negociar)</w:t>
            </w:r>
          </w:p>
          <w:p w14:paraId="07F15D7A" w14:textId="77777777" w:rsidR="00364CDD" w:rsidRDefault="00364CDD" w:rsidP="008A743D">
            <w:pPr>
              <w:rPr>
                <w:sz w:val="24"/>
                <w:szCs w:val="24"/>
                <w:lang w:val="es-CL"/>
              </w:rPr>
            </w:pPr>
          </w:p>
          <w:p w14:paraId="514FC841" w14:textId="5B37D4F3" w:rsidR="008A743D" w:rsidRPr="00A22CA8" w:rsidRDefault="008A743D" w:rsidP="008A743D">
            <w:pPr>
              <w:rPr>
                <w:sz w:val="24"/>
                <w:szCs w:val="24"/>
                <w:lang w:val="es-CL"/>
              </w:rPr>
            </w:pPr>
          </w:p>
        </w:tc>
      </w:tr>
      <w:tr w:rsidR="00956F3E" w:rsidRPr="006D45ED" w14:paraId="3DD3E6F1" w14:textId="77777777" w:rsidTr="008917B0">
        <w:tc>
          <w:tcPr>
            <w:tcW w:w="2695" w:type="dxa"/>
            <w:shd w:val="pct15" w:color="auto" w:fill="auto"/>
          </w:tcPr>
          <w:p w14:paraId="52A4AE41" w14:textId="2CF3BFF4" w:rsidR="00956F3E" w:rsidRPr="00A12C5F" w:rsidRDefault="00A410F2" w:rsidP="00956F3E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 xml:space="preserve">Postura propia </w:t>
            </w:r>
          </w:p>
        </w:tc>
        <w:tc>
          <w:tcPr>
            <w:tcW w:w="8095" w:type="dxa"/>
            <w:shd w:val="clear" w:color="auto" w:fill="auto"/>
          </w:tcPr>
          <w:p w14:paraId="20C33E2E" w14:textId="407BBB83" w:rsidR="00B72967" w:rsidRPr="00A22CA8" w:rsidRDefault="00B72967" w:rsidP="00B72967">
            <w:pPr>
              <w:rPr>
                <w:sz w:val="24"/>
                <w:szCs w:val="24"/>
                <w:lang w:val="es-CL"/>
              </w:rPr>
            </w:pPr>
            <w:r w:rsidRPr="00A22CA8">
              <w:rPr>
                <w:sz w:val="24"/>
                <w:szCs w:val="24"/>
                <w:lang w:val="es-CL"/>
              </w:rPr>
              <w:t>(</w:t>
            </w:r>
            <w:r w:rsidR="002F6D0F" w:rsidRPr="002F6D0F">
              <w:rPr>
                <w:b/>
                <w:bCs/>
                <w:sz w:val="24"/>
                <w:szCs w:val="24"/>
                <w:lang w:val="es-CL"/>
              </w:rPr>
              <w:t>Objetivo</w:t>
            </w:r>
            <w:r w:rsidR="00885C30" w:rsidRPr="00A22CA8">
              <w:rPr>
                <w:sz w:val="24"/>
                <w:szCs w:val="24"/>
                <w:lang w:val="es-CL"/>
              </w:rPr>
              <w:t xml:space="preserve"> que espero cumplir. </w:t>
            </w:r>
            <w:r w:rsidR="002F6D0F">
              <w:rPr>
                <w:sz w:val="24"/>
                <w:szCs w:val="24"/>
                <w:lang w:val="es-CL"/>
              </w:rPr>
              <w:t>Es recomendable que sea claro y específico</w:t>
            </w:r>
            <w:r w:rsidRPr="00A22CA8">
              <w:rPr>
                <w:sz w:val="24"/>
                <w:szCs w:val="24"/>
                <w:lang w:val="es-CL"/>
              </w:rPr>
              <w:t>)</w:t>
            </w:r>
          </w:p>
          <w:p w14:paraId="5D4A3544" w14:textId="77777777" w:rsidR="00A410F2" w:rsidRDefault="00A410F2" w:rsidP="008A743D">
            <w:pPr>
              <w:rPr>
                <w:sz w:val="24"/>
                <w:szCs w:val="24"/>
                <w:lang w:val="es-CL"/>
              </w:rPr>
            </w:pPr>
          </w:p>
          <w:p w14:paraId="66A0B1DA" w14:textId="519BB3B6" w:rsidR="008A743D" w:rsidRPr="00A22CA8" w:rsidRDefault="008A743D" w:rsidP="008A743D">
            <w:pPr>
              <w:rPr>
                <w:sz w:val="24"/>
                <w:szCs w:val="24"/>
                <w:lang w:val="es-CL"/>
              </w:rPr>
            </w:pPr>
          </w:p>
        </w:tc>
      </w:tr>
      <w:tr w:rsidR="002F6D0F" w:rsidRPr="006D45ED" w14:paraId="53ABDD74" w14:textId="77777777" w:rsidTr="008917B0">
        <w:tc>
          <w:tcPr>
            <w:tcW w:w="2695" w:type="dxa"/>
            <w:shd w:val="pct15" w:color="auto" w:fill="auto"/>
          </w:tcPr>
          <w:p w14:paraId="4CCE48D0" w14:textId="5562515B" w:rsidR="002F6D0F" w:rsidRDefault="00A410F2" w:rsidP="00956F3E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 xml:space="preserve">Personas </w:t>
            </w:r>
          </w:p>
        </w:tc>
        <w:tc>
          <w:tcPr>
            <w:tcW w:w="8095" w:type="dxa"/>
          </w:tcPr>
          <w:p w14:paraId="6D01E175" w14:textId="1831B008" w:rsidR="002F6D0F" w:rsidRDefault="00A410F2" w:rsidP="0052623E">
            <w:pPr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(</w:t>
            </w:r>
            <w:r w:rsidRPr="001A3ED9">
              <w:rPr>
                <w:b/>
                <w:bCs/>
                <w:sz w:val="24"/>
                <w:szCs w:val="24"/>
                <w:lang w:val="es-CL"/>
              </w:rPr>
              <w:t>Caracter</w:t>
            </w:r>
            <w:r w:rsidR="008A743D">
              <w:rPr>
                <w:b/>
                <w:bCs/>
                <w:sz w:val="24"/>
                <w:szCs w:val="24"/>
                <w:lang w:val="es-CL"/>
              </w:rPr>
              <w:t>ísticas</w:t>
            </w:r>
            <w:r>
              <w:rPr>
                <w:sz w:val="24"/>
                <w:szCs w:val="24"/>
                <w:lang w:val="es-CL"/>
              </w:rPr>
              <w:t xml:space="preserve"> de nuestra contraparte</w:t>
            </w:r>
            <w:r w:rsidR="00A858D5">
              <w:rPr>
                <w:sz w:val="24"/>
                <w:szCs w:val="24"/>
                <w:lang w:val="es-CL"/>
              </w:rPr>
              <w:t>, acercamiento desde la empatía</w:t>
            </w:r>
            <w:r w:rsidR="001D3F86">
              <w:rPr>
                <w:sz w:val="24"/>
                <w:szCs w:val="24"/>
                <w:lang w:val="es-CL"/>
              </w:rPr>
              <w:t>)</w:t>
            </w:r>
          </w:p>
          <w:p w14:paraId="7424055A" w14:textId="77777777" w:rsidR="00A410F2" w:rsidRDefault="00A410F2" w:rsidP="008A743D">
            <w:pPr>
              <w:rPr>
                <w:sz w:val="24"/>
                <w:szCs w:val="24"/>
                <w:lang w:val="es-CL"/>
              </w:rPr>
            </w:pPr>
          </w:p>
          <w:p w14:paraId="62AB7632" w14:textId="1AAC1571" w:rsidR="008A743D" w:rsidRDefault="008A743D" w:rsidP="008A743D">
            <w:pPr>
              <w:rPr>
                <w:sz w:val="24"/>
                <w:szCs w:val="24"/>
                <w:lang w:val="es-CL"/>
              </w:rPr>
            </w:pPr>
          </w:p>
          <w:p w14:paraId="56BF5A87" w14:textId="77777777" w:rsidR="008A743D" w:rsidRDefault="008A743D" w:rsidP="008A743D">
            <w:pPr>
              <w:rPr>
                <w:sz w:val="24"/>
                <w:szCs w:val="24"/>
                <w:lang w:val="es-CL"/>
              </w:rPr>
            </w:pPr>
          </w:p>
          <w:p w14:paraId="20CC2B75" w14:textId="24EE3D1E" w:rsidR="008A743D" w:rsidRPr="00A22CA8" w:rsidRDefault="008A743D" w:rsidP="008A743D">
            <w:pPr>
              <w:rPr>
                <w:sz w:val="24"/>
                <w:szCs w:val="24"/>
                <w:lang w:val="es-CL"/>
              </w:rPr>
            </w:pPr>
          </w:p>
        </w:tc>
      </w:tr>
      <w:tr w:rsidR="00A410F2" w:rsidRPr="006D45ED" w14:paraId="77A31EDA" w14:textId="77777777" w:rsidTr="008917B0">
        <w:tc>
          <w:tcPr>
            <w:tcW w:w="2695" w:type="dxa"/>
            <w:shd w:val="pct15" w:color="auto" w:fill="auto"/>
          </w:tcPr>
          <w:p w14:paraId="42DFF964" w14:textId="29105C16" w:rsidR="00A410F2" w:rsidRPr="00A12C5F" w:rsidRDefault="00A410F2" w:rsidP="00A410F2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>Intereses</w:t>
            </w:r>
          </w:p>
        </w:tc>
        <w:tc>
          <w:tcPr>
            <w:tcW w:w="8095" w:type="dxa"/>
          </w:tcPr>
          <w:p w14:paraId="73A9785A" w14:textId="27115976" w:rsidR="00A410F2" w:rsidRDefault="00A410F2" w:rsidP="00A410F2">
            <w:pPr>
              <w:rPr>
                <w:sz w:val="24"/>
                <w:szCs w:val="24"/>
                <w:lang w:val="es-CL"/>
              </w:rPr>
            </w:pPr>
            <w:r>
              <w:rPr>
                <w:sz w:val="24"/>
                <w:szCs w:val="24"/>
                <w:lang w:val="es-CL"/>
              </w:rPr>
              <w:t>(</w:t>
            </w:r>
            <w:r w:rsidRPr="00A410F2">
              <w:rPr>
                <w:sz w:val="24"/>
                <w:szCs w:val="24"/>
                <w:lang w:val="es-CL"/>
              </w:rPr>
              <w:t xml:space="preserve">Descripción de sus </w:t>
            </w:r>
            <w:r w:rsidRPr="00A410F2">
              <w:rPr>
                <w:b/>
                <w:bCs/>
                <w:sz w:val="24"/>
                <w:szCs w:val="24"/>
                <w:lang w:val="es-CL"/>
              </w:rPr>
              <w:t>necesidades y motivaciones</w:t>
            </w:r>
            <w:r>
              <w:rPr>
                <w:sz w:val="24"/>
                <w:szCs w:val="24"/>
                <w:lang w:val="es-CL"/>
              </w:rPr>
              <w:t>)</w:t>
            </w:r>
          </w:p>
          <w:p w14:paraId="13ED401C" w14:textId="77777777" w:rsidR="00A410F2" w:rsidRDefault="00A410F2" w:rsidP="008A743D">
            <w:pPr>
              <w:rPr>
                <w:sz w:val="24"/>
                <w:szCs w:val="24"/>
                <w:lang w:val="es-CL"/>
              </w:rPr>
            </w:pPr>
          </w:p>
          <w:p w14:paraId="00EAB62D" w14:textId="77777777" w:rsidR="008A743D" w:rsidRDefault="008A743D" w:rsidP="008A743D">
            <w:pPr>
              <w:rPr>
                <w:sz w:val="24"/>
                <w:szCs w:val="24"/>
                <w:lang w:val="es-CL"/>
              </w:rPr>
            </w:pPr>
          </w:p>
          <w:p w14:paraId="20B1ABEB" w14:textId="6AE3A681" w:rsidR="008A743D" w:rsidRDefault="008A743D" w:rsidP="008A743D">
            <w:pPr>
              <w:rPr>
                <w:sz w:val="24"/>
                <w:szCs w:val="24"/>
                <w:lang w:val="es-CL"/>
              </w:rPr>
            </w:pPr>
          </w:p>
          <w:p w14:paraId="3A77A2C4" w14:textId="77777777" w:rsidR="008A743D" w:rsidRDefault="008A743D" w:rsidP="008A743D">
            <w:pPr>
              <w:rPr>
                <w:sz w:val="24"/>
                <w:szCs w:val="24"/>
                <w:lang w:val="es-CL"/>
              </w:rPr>
            </w:pPr>
          </w:p>
          <w:p w14:paraId="0E9B51F0" w14:textId="475B9D63" w:rsidR="008A743D" w:rsidRPr="00A22CA8" w:rsidRDefault="008A743D" w:rsidP="008A743D">
            <w:pPr>
              <w:rPr>
                <w:sz w:val="24"/>
                <w:szCs w:val="24"/>
                <w:lang w:val="es-CL"/>
              </w:rPr>
            </w:pPr>
          </w:p>
        </w:tc>
      </w:tr>
      <w:tr w:rsidR="00A410F2" w:rsidRPr="006D45ED" w14:paraId="3F6257BD" w14:textId="77777777" w:rsidTr="008917B0">
        <w:tc>
          <w:tcPr>
            <w:tcW w:w="2695" w:type="dxa"/>
            <w:shd w:val="pct15" w:color="auto" w:fill="auto"/>
          </w:tcPr>
          <w:p w14:paraId="4496AA58" w14:textId="737FDAEA" w:rsidR="00A410F2" w:rsidRPr="00A12C5F" w:rsidRDefault="00A410F2" w:rsidP="00A410F2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 xml:space="preserve">Opciones  </w:t>
            </w:r>
          </w:p>
        </w:tc>
        <w:tc>
          <w:tcPr>
            <w:tcW w:w="8095" w:type="dxa"/>
          </w:tcPr>
          <w:p w14:paraId="0AFE276A" w14:textId="4B54342B" w:rsidR="00A410F2" w:rsidRPr="00A410F2" w:rsidRDefault="00A410F2" w:rsidP="00A410F2">
            <w:pPr>
              <w:rPr>
                <w:sz w:val="24"/>
                <w:szCs w:val="24"/>
                <w:lang w:val="es-CL"/>
              </w:rPr>
            </w:pPr>
            <w:r w:rsidRPr="00A22CA8">
              <w:rPr>
                <w:sz w:val="24"/>
                <w:szCs w:val="24"/>
                <w:lang w:val="es-CL"/>
              </w:rPr>
              <w:t>(</w:t>
            </w:r>
            <w:r>
              <w:rPr>
                <w:b/>
                <w:bCs/>
                <w:sz w:val="24"/>
                <w:szCs w:val="24"/>
                <w:lang w:val="es-CL"/>
              </w:rPr>
              <w:t xml:space="preserve">Alternativas </w:t>
            </w:r>
            <w:r w:rsidRPr="00A410F2">
              <w:rPr>
                <w:sz w:val="24"/>
                <w:szCs w:val="24"/>
                <w:lang w:val="es-CL"/>
              </w:rPr>
              <w:t>de beneficio mutuo que estoy dispuesto a dialogar)</w:t>
            </w:r>
          </w:p>
          <w:p w14:paraId="08E963A4" w14:textId="77777777" w:rsidR="00A410F2" w:rsidRDefault="00A410F2" w:rsidP="008A743D">
            <w:pPr>
              <w:rPr>
                <w:sz w:val="24"/>
                <w:szCs w:val="24"/>
                <w:lang w:val="es-CL"/>
              </w:rPr>
            </w:pPr>
          </w:p>
          <w:p w14:paraId="28124C6F" w14:textId="77777777" w:rsidR="008A743D" w:rsidRDefault="008A743D" w:rsidP="008A743D">
            <w:pPr>
              <w:rPr>
                <w:sz w:val="24"/>
                <w:szCs w:val="24"/>
                <w:lang w:val="es-CL"/>
              </w:rPr>
            </w:pPr>
          </w:p>
          <w:p w14:paraId="0188567C" w14:textId="328D58DA" w:rsidR="008A743D" w:rsidRDefault="008A743D" w:rsidP="008A743D">
            <w:pPr>
              <w:rPr>
                <w:sz w:val="24"/>
                <w:szCs w:val="24"/>
                <w:lang w:val="es-CL"/>
              </w:rPr>
            </w:pPr>
          </w:p>
          <w:p w14:paraId="73965FBC" w14:textId="77777777" w:rsidR="008A743D" w:rsidRDefault="008A743D" w:rsidP="008A743D">
            <w:pPr>
              <w:rPr>
                <w:sz w:val="24"/>
                <w:szCs w:val="24"/>
                <w:lang w:val="es-CL"/>
              </w:rPr>
            </w:pPr>
          </w:p>
          <w:p w14:paraId="6311DD44" w14:textId="610B1743" w:rsidR="008A743D" w:rsidRPr="00A22CA8" w:rsidRDefault="008A743D" w:rsidP="008A743D">
            <w:pPr>
              <w:rPr>
                <w:sz w:val="24"/>
                <w:szCs w:val="24"/>
                <w:lang w:val="es-CL"/>
              </w:rPr>
            </w:pPr>
          </w:p>
        </w:tc>
      </w:tr>
      <w:tr w:rsidR="00A410F2" w:rsidRPr="006D45ED" w14:paraId="2A0A6F99" w14:textId="77777777" w:rsidTr="008917B0">
        <w:tc>
          <w:tcPr>
            <w:tcW w:w="2695" w:type="dxa"/>
            <w:shd w:val="pct15" w:color="auto" w:fill="auto"/>
          </w:tcPr>
          <w:p w14:paraId="13E0F13C" w14:textId="5D9BC9E3" w:rsidR="00A410F2" w:rsidRPr="00A12C5F" w:rsidRDefault="00A410F2" w:rsidP="00A410F2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>Criterios</w:t>
            </w:r>
          </w:p>
        </w:tc>
        <w:tc>
          <w:tcPr>
            <w:tcW w:w="8095" w:type="dxa"/>
          </w:tcPr>
          <w:p w14:paraId="3C9CDFB5" w14:textId="13834F3C" w:rsidR="00A410F2" w:rsidRPr="00A410F2" w:rsidRDefault="00A410F2" w:rsidP="00A410F2">
            <w:pPr>
              <w:rPr>
                <w:sz w:val="24"/>
                <w:szCs w:val="24"/>
                <w:lang w:val="es-CL"/>
              </w:rPr>
            </w:pPr>
            <w:r w:rsidRPr="00A22CA8">
              <w:rPr>
                <w:sz w:val="24"/>
                <w:szCs w:val="24"/>
                <w:lang w:val="es-CL"/>
              </w:rPr>
              <w:t>(</w:t>
            </w:r>
            <w:r>
              <w:rPr>
                <w:sz w:val="24"/>
                <w:szCs w:val="24"/>
                <w:lang w:val="es-CL"/>
              </w:rPr>
              <w:t xml:space="preserve">Bases o elementos que aportarán </w:t>
            </w:r>
            <w:r w:rsidRPr="00A410F2">
              <w:rPr>
                <w:b/>
                <w:bCs/>
                <w:sz w:val="24"/>
                <w:szCs w:val="24"/>
                <w:lang w:val="es-CL"/>
              </w:rPr>
              <w:t>legitimidad, transparencia e imparcialidad</w:t>
            </w:r>
            <w:r>
              <w:rPr>
                <w:b/>
                <w:bCs/>
                <w:sz w:val="24"/>
                <w:szCs w:val="24"/>
                <w:lang w:val="es-CL"/>
              </w:rPr>
              <w:t>)</w:t>
            </w:r>
          </w:p>
          <w:p w14:paraId="5278CBC4" w14:textId="77777777" w:rsidR="00A410F2" w:rsidRDefault="00A410F2" w:rsidP="008A743D">
            <w:pPr>
              <w:rPr>
                <w:sz w:val="24"/>
                <w:szCs w:val="24"/>
                <w:lang w:val="es-CL"/>
              </w:rPr>
            </w:pPr>
          </w:p>
          <w:p w14:paraId="20C858B9" w14:textId="77777777" w:rsidR="008A743D" w:rsidRDefault="008A743D" w:rsidP="008A743D">
            <w:pPr>
              <w:rPr>
                <w:sz w:val="24"/>
                <w:szCs w:val="24"/>
                <w:lang w:val="es-CL"/>
              </w:rPr>
            </w:pPr>
          </w:p>
          <w:p w14:paraId="4A0EBD9F" w14:textId="77777777" w:rsidR="008A743D" w:rsidRDefault="008A743D" w:rsidP="008A743D">
            <w:pPr>
              <w:rPr>
                <w:sz w:val="24"/>
                <w:szCs w:val="24"/>
                <w:lang w:val="es-CL"/>
              </w:rPr>
            </w:pPr>
          </w:p>
          <w:p w14:paraId="37935401" w14:textId="4100782A" w:rsidR="008A743D" w:rsidRPr="00A22CA8" w:rsidRDefault="008A743D" w:rsidP="008A743D">
            <w:pPr>
              <w:rPr>
                <w:sz w:val="24"/>
                <w:szCs w:val="24"/>
                <w:lang w:val="es-CL"/>
              </w:rPr>
            </w:pPr>
          </w:p>
        </w:tc>
      </w:tr>
      <w:tr w:rsidR="006D45ED" w:rsidRPr="006D45ED" w14:paraId="2770D79C" w14:textId="77777777" w:rsidTr="008917B0">
        <w:tc>
          <w:tcPr>
            <w:tcW w:w="2695" w:type="dxa"/>
            <w:shd w:val="pct15" w:color="auto" w:fill="auto"/>
          </w:tcPr>
          <w:p w14:paraId="5BCEC5F9" w14:textId="4F1D10F9" w:rsidR="006D45ED" w:rsidRDefault="006D45ED" w:rsidP="00A410F2">
            <w:pPr>
              <w:rPr>
                <w:b/>
                <w:sz w:val="28"/>
                <w:lang w:val="es-CL"/>
              </w:rPr>
            </w:pPr>
            <w:r>
              <w:rPr>
                <w:b/>
                <w:sz w:val="28"/>
                <w:lang w:val="es-CL"/>
              </w:rPr>
              <w:t>Nombres</w:t>
            </w:r>
          </w:p>
        </w:tc>
        <w:tc>
          <w:tcPr>
            <w:tcW w:w="8095" w:type="dxa"/>
          </w:tcPr>
          <w:p w14:paraId="71F27E7C" w14:textId="77777777" w:rsidR="006D45ED" w:rsidRDefault="006D45ED" w:rsidP="00A410F2">
            <w:pPr>
              <w:rPr>
                <w:sz w:val="24"/>
                <w:szCs w:val="24"/>
                <w:lang w:val="es-CL"/>
              </w:rPr>
            </w:pPr>
          </w:p>
          <w:p w14:paraId="268DC2A4" w14:textId="2920FF65" w:rsidR="006D45ED" w:rsidRPr="00A22CA8" w:rsidRDefault="006D45ED" w:rsidP="00A410F2">
            <w:pPr>
              <w:rPr>
                <w:sz w:val="24"/>
                <w:szCs w:val="24"/>
                <w:lang w:val="es-CL"/>
              </w:rPr>
            </w:pPr>
          </w:p>
        </w:tc>
      </w:tr>
    </w:tbl>
    <w:p w14:paraId="47E39A04" w14:textId="77777777" w:rsidR="00684510" w:rsidRPr="00A12C5F" w:rsidRDefault="00684510" w:rsidP="00A962E3">
      <w:pPr>
        <w:spacing w:after="0" w:line="240" w:lineRule="auto"/>
        <w:rPr>
          <w:lang w:val="es-CL"/>
        </w:rPr>
      </w:pPr>
    </w:p>
    <w:sectPr w:rsidR="00684510" w:rsidRPr="00A12C5F" w:rsidSect="006845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86669"/>
    <w:multiLevelType w:val="hybridMultilevel"/>
    <w:tmpl w:val="2ACC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2C7832"/>
    <w:multiLevelType w:val="hybridMultilevel"/>
    <w:tmpl w:val="D00CFC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302650">
    <w:abstractNumId w:val="0"/>
  </w:num>
  <w:num w:numId="2" w16cid:durableId="1339387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10"/>
    <w:rsid w:val="000C0915"/>
    <w:rsid w:val="000D2887"/>
    <w:rsid w:val="000D7173"/>
    <w:rsid w:val="0017130E"/>
    <w:rsid w:val="001A3ED9"/>
    <w:rsid w:val="001D3F86"/>
    <w:rsid w:val="00221F76"/>
    <w:rsid w:val="002223D5"/>
    <w:rsid w:val="0026759E"/>
    <w:rsid w:val="002F6D0F"/>
    <w:rsid w:val="002F7C61"/>
    <w:rsid w:val="00364CDD"/>
    <w:rsid w:val="00386DDD"/>
    <w:rsid w:val="00386E63"/>
    <w:rsid w:val="00397AAE"/>
    <w:rsid w:val="003B4779"/>
    <w:rsid w:val="003D711A"/>
    <w:rsid w:val="003E7B39"/>
    <w:rsid w:val="004E49BC"/>
    <w:rsid w:val="0052623E"/>
    <w:rsid w:val="005A442E"/>
    <w:rsid w:val="006514FE"/>
    <w:rsid w:val="006601B3"/>
    <w:rsid w:val="00663D3D"/>
    <w:rsid w:val="006808ED"/>
    <w:rsid w:val="00684510"/>
    <w:rsid w:val="006D45ED"/>
    <w:rsid w:val="007079CB"/>
    <w:rsid w:val="00707AC7"/>
    <w:rsid w:val="0075129F"/>
    <w:rsid w:val="0075250F"/>
    <w:rsid w:val="00752E41"/>
    <w:rsid w:val="00793BFE"/>
    <w:rsid w:val="007B7DD3"/>
    <w:rsid w:val="007E452F"/>
    <w:rsid w:val="0087596D"/>
    <w:rsid w:val="00885C30"/>
    <w:rsid w:val="00886296"/>
    <w:rsid w:val="0088658E"/>
    <w:rsid w:val="008917B0"/>
    <w:rsid w:val="008A743D"/>
    <w:rsid w:val="00904778"/>
    <w:rsid w:val="0095274D"/>
    <w:rsid w:val="00956F3E"/>
    <w:rsid w:val="00995D42"/>
    <w:rsid w:val="00A12C5F"/>
    <w:rsid w:val="00A22CA8"/>
    <w:rsid w:val="00A36285"/>
    <w:rsid w:val="00A410F2"/>
    <w:rsid w:val="00A858D5"/>
    <w:rsid w:val="00A962E3"/>
    <w:rsid w:val="00B347C5"/>
    <w:rsid w:val="00B57131"/>
    <w:rsid w:val="00B72967"/>
    <w:rsid w:val="00B77DAA"/>
    <w:rsid w:val="00BC12A2"/>
    <w:rsid w:val="00BD6886"/>
    <w:rsid w:val="00BF2681"/>
    <w:rsid w:val="00C605C2"/>
    <w:rsid w:val="00C655B0"/>
    <w:rsid w:val="00C74757"/>
    <w:rsid w:val="00D02FDE"/>
    <w:rsid w:val="00D7277B"/>
    <w:rsid w:val="00DB0731"/>
    <w:rsid w:val="00E1531E"/>
    <w:rsid w:val="00E92E89"/>
    <w:rsid w:val="00EA1C96"/>
    <w:rsid w:val="00F92A41"/>
    <w:rsid w:val="00FB0345"/>
    <w:rsid w:val="00FC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7846"/>
  <w15:chartTrackingRefBased/>
  <w15:docId w15:val="{652D170A-71DC-4CFB-B190-994F561C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6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2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C0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04194C22D540459CB621DF9A262B25" ma:contentTypeVersion="2" ma:contentTypeDescription="Crear nuevo documento." ma:contentTypeScope="" ma:versionID="66dd53788cb87c017f5d87b868769101">
  <xsd:schema xmlns:xsd="http://www.w3.org/2001/XMLSchema" xmlns:xs="http://www.w3.org/2001/XMLSchema" xmlns:p="http://schemas.microsoft.com/office/2006/metadata/properties" xmlns:ns2="dc3874bd-2169-4dc6-87fb-d1069d064b1c" targetNamespace="http://schemas.microsoft.com/office/2006/metadata/properties" ma:root="true" ma:fieldsID="4e3dfce4eaa5a19ca988b2e6ee22ecd9" ns2:_="">
    <xsd:import namespace="dc3874bd-2169-4dc6-87fb-d1069d064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874bd-2169-4dc6-87fb-d1069d064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2BF831-D4DC-4FD9-B416-BF73BF1BC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11778-D291-430A-990D-882EB2E4292C}"/>
</file>

<file path=customXml/itemProps3.xml><?xml version="1.0" encoding="utf-8"?>
<ds:datastoreItem xmlns:ds="http://schemas.openxmlformats.org/officeDocument/2006/customXml" ds:itemID="{69195672-649B-4E46-8BEB-0B693C394C64}"/>
</file>

<file path=customXml/itemProps4.xml><?xml version="1.0" encoding="utf-8"?>
<ds:datastoreItem xmlns:ds="http://schemas.openxmlformats.org/officeDocument/2006/customXml" ds:itemID="{08E36289-6C00-4B0F-B95D-5D4E4775A1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arría</dc:creator>
  <cp:keywords/>
  <dc:description/>
  <cp:lastModifiedBy>Sergio Barría</cp:lastModifiedBy>
  <cp:revision>4</cp:revision>
  <cp:lastPrinted>2020-08-14T23:20:00Z</cp:lastPrinted>
  <dcterms:created xsi:type="dcterms:W3CDTF">2021-11-09T19:29:00Z</dcterms:created>
  <dcterms:modified xsi:type="dcterms:W3CDTF">2022-10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4194C22D540459CB621DF9A262B25</vt:lpwstr>
  </property>
</Properties>
</file>